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0B" w:rsidRPr="003D46FF" w:rsidRDefault="0011130B" w:rsidP="0011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11130B" w:rsidRPr="003D46FF" w:rsidRDefault="0011130B" w:rsidP="0011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1130B" w:rsidRPr="003D46FF" w:rsidRDefault="0011130B" w:rsidP="0011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1130B" w:rsidRPr="003D46FF" w:rsidRDefault="0011130B" w:rsidP="0011130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11130B" w:rsidRPr="003D46FF" w:rsidRDefault="0011130B" w:rsidP="001113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6</w:t>
      </w:r>
      <w:r w:rsidRPr="003D46FF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5</w:t>
      </w:r>
      <w:r w:rsidRPr="003D46FF">
        <w:rPr>
          <w:rFonts w:ascii="Arial" w:eastAsia="Calibri" w:hAnsi="Arial" w:cs="Arial"/>
          <w:sz w:val="24"/>
          <w:szCs w:val="24"/>
        </w:rPr>
        <w:t xml:space="preserve">.2023 № </w:t>
      </w:r>
      <w:r>
        <w:rPr>
          <w:rFonts w:ascii="Arial" w:eastAsia="Calibri" w:hAnsi="Arial" w:cs="Arial"/>
          <w:sz w:val="24"/>
          <w:szCs w:val="24"/>
        </w:rPr>
        <w:t>3239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7753F6" w:rsidRDefault="00A00AE7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Д</w:t>
      </w:r>
      <w:r w:rsidR="0031389E" w:rsidRPr="007753F6">
        <w:rPr>
          <w:rFonts w:ascii="Times New Roman" w:hAnsi="Times New Roman" w:cs="Times New Roman"/>
          <w:sz w:val="26"/>
          <w:szCs w:val="26"/>
        </w:rPr>
        <w:t xml:space="preserve">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="0031389E" w:rsidRPr="007753F6">
        <w:rPr>
          <w:rFonts w:ascii="Times New Roman" w:hAnsi="Times New Roman" w:cs="Times New Roman"/>
          <w:sz w:val="26"/>
          <w:szCs w:val="26"/>
        </w:rPr>
        <w:t>673</w:t>
      </w:r>
    </w:p>
    <w:p w:rsidR="00A768E9" w:rsidRPr="007753F6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3509" w:rsidRPr="007753F6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39120F" w:rsidRPr="007753F6">
        <w:rPr>
          <w:rFonts w:ascii="Times New Roman" w:hAnsi="Times New Roman" w:cs="Times New Roman"/>
          <w:sz w:val="26"/>
          <w:szCs w:val="26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39120F" w:rsidRPr="007753F6">
        <w:rPr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>в</w:t>
      </w:r>
      <w:r w:rsidR="00B07FD1" w:rsidRPr="007753F6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, утвержденным постановлением Администрац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от </w:t>
      </w:r>
      <w:r w:rsidR="00AE5167" w:rsidRPr="007753F6">
        <w:rPr>
          <w:rFonts w:ascii="Times New Roman" w:hAnsi="Times New Roman" w:cs="Times New Roman"/>
          <w:sz w:val="26"/>
          <w:szCs w:val="26"/>
        </w:rPr>
        <w:t>28</w:t>
      </w:r>
      <w:r w:rsidR="00074524" w:rsidRPr="007753F6">
        <w:rPr>
          <w:rFonts w:ascii="Times New Roman" w:hAnsi="Times New Roman" w:cs="Times New Roman"/>
          <w:sz w:val="26"/>
          <w:szCs w:val="26"/>
        </w:rPr>
        <w:t>.</w:t>
      </w:r>
      <w:r w:rsidR="00B07FD1" w:rsidRPr="007753F6">
        <w:rPr>
          <w:rFonts w:ascii="Times New Roman" w:hAnsi="Times New Roman" w:cs="Times New Roman"/>
          <w:sz w:val="26"/>
          <w:szCs w:val="26"/>
        </w:rPr>
        <w:t>11</w:t>
      </w:r>
      <w:r w:rsidR="00074524" w:rsidRPr="007753F6">
        <w:rPr>
          <w:rFonts w:ascii="Times New Roman" w:hAnsi="Times New Roman" w:cs="Times New Roman"/>
          <w:sz w:val="26"/>
          <w:szCs w:val="26"/>
        </w:rPr>
        <w:t xml:space="preserve">.2019 № </w:t>
      </w:r>
      <w:r w:rsidR="00AE5167" w:rsidRPr="007753F6">
        <w:rPr>
          <w:rFonts w:ascii="Times New Roman" w:hAnsi="Times New Roman" w:cs="Times New Roman"/>
          <w:sz w:val="26"/>
          <w:szCs w:val="26"/>
        </w:rPr>
        <w:t>1714</w:t>
      </w:r>
      <w:r w:rsidR="00E4487F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422" w:rsidRPr="007753F6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C4422" w:rsidRPr="007753F6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3509" w:rsidRPr="007753F6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160B" w:rsidRPr="007753F6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1. </w:t>
      </w:r>
      <w:r w:rsidR="00A00AE7">
        <w:rPr>
          <w:rFonts w:ascii="Times New Roman" w:hAnsi="Times New Roman" w:cs="Times New Roman"/>
          <w:sz w:val="26"/>
          <w:szCs w:val="26"/>
        </w:rPr>
        <w:t>Внести в Д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окумент 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на 20</w:t>
      </w:r>
      <w:r w:rsidR="007904CE" w:rsidRPr="007753F6">
        <w:rPr>
          <w:rFonts w:ascii="Times New Roman" w:hAnsi="Times New Roman" w:cs="Times New Roman"/>
          <w:sz w:val="26"/>
          <w:szCs w:val="26"/>
        </w:rPr>
        <w:t>22</w:t>
      </w:r>
      <w:r w:rsidR="007E004C" w:rsidRPr="007753F6">
        <w:rPr>
          <w:rFonts w:ascii="Times New Roman" w:hAnsi="Times New Roman" w:cs="Times New Roman"/>
          <w:sz w:val="26"/>
          <w:szCs w:val="26"/>
        </w:rPr>
        <w:t>-202</w:t>
      </w:r>
      <w:r w:rsidR="007904CE" w:rsidRPr="007753F6">
        <w:rPr>
          <w:rFonts w:ascii="Times New Roman" w:hAnsi="Times New Roman" w:cs="Times New Roman"/>
          <w:sz w:val="26"/>
          <w:szCs w:val="26"/>
        </w:rPr>
        <w:t>4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год</w:t>
      </w:r>
      <w:r w:rsidR="007E004C" w:rsidRPr="007753F6">
        <w:rPr>
          <w:rFonts w:ascii="Times New Roman" w:hAnsi="Times New Roman" w:cs="Times New Roman"/>
          <w:sz w:val="26"/>
          <w:szCs w:val="26"/>
        </w:rPr>
        <w:t>ы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673, изменения, изложив его в редакции согласно </w:t>
      </w:r>
      <w:proofErr w:type="gramStart"/>
      <w:r w:rsidR="0039120F" w:rsidRPr="007753F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39120F" w:rsidRPr="007753F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75F71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2</w:t>
      </w:r>
      <w:r w:rsidR="00002CBF"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7904CE" w:rsidRPr="007753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B901D9" w:rsidRPr="007753F6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Интернет</w:t>
      </w:r>
      <w:r w:rsidR="00002CBF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3</w:t>
      </w:r>
      <w:r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323285" w:rsidRPr="007753F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9120F" w:rsidRPr="007753F6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  <w:r w:rsidRPr="007753F6">
        <w:rPr>
          <w:rFonts w:ascii="Times New Roman" w:hAnsi="Times New Roman" w:cs="Times New Roman"/>
          <w:sz w:val="26"/>
          <w:szCs w:val="26"/>
        </w:rPr>
        <w:t>.</w:t>
      </w: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130B" w:rsidRDefault="0011130B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130B" w:rsidRDefault="0011130B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1130B" w:rsidRDefault="0011130B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 xml:space="preserve">от </w:t>
      </w:r>
      <w:r w:rsidR="0011130B">
        <w:rPr>
          <w:rFonts w:ascii="Times New Roman" w:hAnsi="Times New Roman" w:cs="Times New Roman"/>
          <w:sz w:val="28"/>
          <w:szCs w:val="28"/>
        </w:rPr>
        <w:t>26</w:t>
      </w:r>
      <w:r w:rsidRPr="000459AB">
        <w:rPr>
          <w:rFonts w:ascii="Times New Roman" w:hAnsi="Times New Roman" w:cs="Times New Roman"/>
          <w:sz w:val="28"/>
          <w:szCs w:val="28"/>
        </w:rPr>
        <w:t>.</w:t>
      </w:r>
      <w:r w:rsidR="0011130B">
        <w:rPr>
          <w:rFonts w:ascii="Times New Roman" w:hAnsi="Times New Roman" w:cs="Times New Roman"/>
          <w:sz w:val="28"/>
          <w:szCs w:val="28"/>
        </w:rPr>
        <w:t>05</w:t>
      </w:r>
      <w:r w:rsidRPr="000459AB">
        <w:rPr>
          <w:rFonts w:ascii="Times New Roman" w:hAnsi="Times New Roman" w:cs="Times New Roman"/>
          <w:sz w:val="28"/>
          <w:szCs w:val="28"/>
        </w:rPr>
        <w:t>.</w:t>
      </w:r>
      <w:r w:rsidR="0011130B">
        <w:rPr>
          <w:rFonts w:ascii="Times New Roman" w:hAnsi="Times New Roman" w:cs="Times New Roman"/>
          <w:sz w:val="28"/>
          <w:szCs w:val="28"/>
        </w:rPr>
        <w:t>2023</w:t>
      </w:r>
      <w:r w:rsidRPr="000459AB">
        <w:rPr>
          <w:rFonts w:ascii="Times New Roman" w:hAnsi="Times New Roman" w:cs="Times New Roman"/>
          <w:sz w:val="28"/>
          <w:szCs w:val="28"/>
        </w:rPr>
        <w:t xml:space="preserve"> № </w:t>
      </w:r>
      <w:r w:rsidR="0011130B">
        <w:rPr>
          <w:rFonts w:ascii="Times New Roman" w:hAnsi="Times New Roman" w:cs="Times New Roman"/>
          <w:sz w:val="28"/>
          <w:szCs w:val="28"/>
        </w:rPr>
        <w:t>3239</w:t>
      </w:r>
      <w:bookmarkStart w:id="0" w:name="_GoBack"/>
      <w:bookmarkEnd w:id="0"/>
      <w:r w:rsidRPr="0004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55C" w:rsidRDefault="006F055C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7E1" w:rsidRDefault="000067E1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067E1" w:rsidRDefault="000067E1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еречень маршрутов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на которых планируется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изменени</w:t>
      </w:r>
      <w:r w:rsidR="007B6854" w:rsidRPr="006A39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вида </w:t>
      </w:r>
      <w:r w:rsidRPr="006A3993">
        <w:rPr>
          <w:rStyle w:val="FontStyle34"/>
          <w:sz w:val="24"/>
          <w:szCs w:val="24"/>
        </w:rPr>
        <w:t>регулярных перевозок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, осуществляемых по муниципальным маршрутам </w:t>
      </w:r>
      <w:r w:rsidRPr="006A3993">
        <w:rPr>
          <w:rStyle w:val="FontStyle34"/>
          <w:sz w:val="24"/>
          <w:szCs w:val="24"/>
        </w:rPr>
        <w:t xml:space="preserve">регулярных перевозок </w:t>
      </w:r>
    </w:p>
    <w:p w:rsidR="000459AB" w:rsidRPr="006A3993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3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3E1FF9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а с 01.01.202</w:t>
            </w:r>
            <w:r w:rsidR="006F055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F055C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shd w:val="clear" w:color="auto" w:fill="FFFFFF"/>
          </w:tcPr>
          <w:p w:rsidR="006F055C" w:rsidRPr="003E1FF9" w:rsidRDefault="00265ECF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ECF">
              <w:rPr>
                <w:rFonts w:ascii="Times New Roman" w:eastAsia="Times New Roman" w:hAnsi="Times New Roman"/>
                <w:sz w:val="20"/>
                <w:szCs w:val="20"/>
              </w:rPr>
              <w:t>ст. Звенигород - Верхний Посад</w:t>
            </w:r>
          </w:p>
        </w:tc>
        <w:tc>
          <w:tcPr>
            <w:tcW w:w="1844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6F055C" w:rsidRPr="001A2A61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F055C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6F055C" w:rsidRPr="0039120F" w:rsidRDefault="006F055C" w:rsidP="006F0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 года с 01.01.2024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0067E1" w:rsidRPr="00547695" w:rsidRDefault="000067E1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Pr="006A3993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0466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Горки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D30466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="0014687A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 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D3046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14687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687A"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Дарьино – Горки 10</w:t>
            </w:r>
          </w:p>
          <w:p w:rsidR="006A3993" w:rsidRPr="00D30466" w:rsidRDefault="006A3993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Default="0014687A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87A" w:rsidRPr="0039120F" w:rsidRDefault="0014687A" w:rsidP="00D304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23.05.2023</w:t>
            </w:r>
          </w:p>
        </w:tc>
      </w:tr>
      <w:tr w:rsidR="005E62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Pr="0014687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ИИССОК – ст. МЦД Одинцо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Default="005E62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20A" w:rsidRPr="0039120F" w:rsidRDefault="005E620A" w:rsidP="00A0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 w:rsidR="00A00AE7">
              <w:rPr>
                <w:rFonts w:ascii="Times New Roman" w:eastAsia="Times New Roman" w:hAnsi="Times New Roman"/>
                <w:sz w:val="20"/>
                <w:szCs w:val="20"/>
              </w:rPr>
              <w:t>с 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 w:rsidR="00A00AE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3</w:t>
            </w:r>
          </w:p>
        </w:tc>
      </w:tr>
      <w:tr w:rsidR="00C875F3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FB4C5D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МЦД Одинцово – Ликино - Жаворон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Pr="00265ECF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(в связи с переводом маршрута в смежный межрегиональный маршрут Московской области</w:t>
            </w:r>
            <w:r w:rsidR="00265ECF" w:rsidRPr="00265ECF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Default="00C875F3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F3" w:rsidRPr="0039120F" w:rsidRDefault="00BB73A2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  <w:r w:rsidR="00C875F3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 года</w:t>
            </w:r>
          </w:p>
        </w:tc>
      </w:tr>
      <w:tr w:rsidR="008001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. Голицыно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.Вяземы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5E6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P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3</w:t>
            </w:r>
          </w:p>
        </w:tc>
      </w:tr>
      <w:tr w:rsidR="008001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. Маяковского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.Посад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P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3</w:t>
            </w:r>
          </w:p>
        </w:tc>
      </w:tr>
      <w:tr w:rsidR="008001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. Звенигород – кв. Маяковск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P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3</w:t>
            </w:r>
          </w:p>
        </w:tc>
      </w:tr>
      <w:tr w:rsidR="0080010A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. Маяковского – сан. Поречь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10A" w:rsidRPr="0080010A" w:rsidRDefault="0080010A" w:rsidP="0080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 2023</w:t>
            </w: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3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0067E1" w:rsidRPr="006A3993" w:rsidRDefault="000067E1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II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hAnsi="Times New Roman"/>
          <w:sz w:val="24"/>
          <w:szCs w:val="24"/>
        </w:rPr>
        <w:t xml:space="preserve">План-график проведения </w:t>
      </w:r>
      <w:r w:rsidR="00273CFE" w:rsidRPr="006A3993">
        <w:rPr>
          <w:rFonts w:ascii="Times New Roman" w:hAnsi="Times New Roman"/>
          <w:sz w:val="24"/>
          <w:szCs w:val="24"/>
        </w:rPr>
        <w:t>аукционов/открытых конкурсов</w:t>
      </w:r>
      <w:r w:rsidRPr="006A3993">
        <w:rPr>
          <w:rFonts w:ascii="Times New Roman" w:hAnsi="Times New Roman"/>
          <w:sz w:val="24"/>
          <w:szCs w:val="24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0067E1" w:rsidRPr="006A3993" w:rsidRDefault="000067E1" w:rsidP="006853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0067E1" w:rsidRDefault="000067E1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Раздел I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>План-график проведения открытых конкурсов по выдаче свидетельств на осуществление регулярных перевозок</w:t>
      </w:r>
      <w:r w:rsidRPr="006A3993">
        <w:rPr>
          <w:rStyle w:val="FontStyle34"/>
          <w:sz w:val="24"/>
          <w:szCs w:val="24"/>
        </w:rPr>
        <w:t xml:space="preserve"> </w:t>
      </w:r>
    </w:p>
    <w:p w:rsidR="000067E1" w:rsidRPr="006A3993" w:rsidRDefault="000067E1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6A3993">
        <w:trPr>
          <w:trHeight w:val="70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A399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Раздел V.</w:t>
      </w:r>
      <w:r w:rsidRPr="006A39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Одинцовского </w:t>
      </w:r>
      <w:r w:rsidR="00152EA6" w:rsidRPr="006A3993">
        <w:rPr>
          <w:rFonts w:ascii="Times New Roman" w:eastAsia="Times New Roman" w:hAnsi="Times New Roman"/>
          <w:color w:val="000000"/>
          <w:sz w:val="24"/>
          <w:szCs w:val="24"/>
        </w:rPr>
        <w:t>городского округа</w:t>
      </w:r>
      <w:r w:rsidR="007616CD" w:rsidRPr="006A3993">
        <w:rPr>
          <w:rFonts w:ascii="Times New Roman" w:eastAsia="Times New Roman" w:hAnsi="Times New Roman"/>
          <w:color w:val="000000"/>
          <w:sz w:val="24"/>
          <w:szCs w:val="24"/>
        </w:rPr>
        <w:t xml:space="preserve"> Московской области</w:t>
      </w:r>
    </w:p>
    <w:p w:rsidR="00685330" w:rsidRPr="006A3993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6A3993">
        <w:trPr>
          <w:trHeight w:val="667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067E1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130B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17D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E620A"/>
    <w:rsid w:val="005F1FBC"/>
    <w:rsid w:val="005F31BB"/>
    <w:rsid w:val="0060624D"/>
    <w:rsid w:val="00624736"/>
    <w:rsid w:val="00626C89"/>
    <w:rsid w:val="006325F9"/>
    <w:rsid w:val="00651256"/>
    <w:rsid w:val="00652725"/>
    <w:rsid w:val="0066037E"/>
    <w:rsid w:val="00685330"/>
    <w:rsid w:val="006A3993"/>
    <w:rsid w:val="006B08FE"/>
    <w:rsid w:val="006C23C8"/>
    <w:rsid w:val="006D7D2F"/>
    <w:rsid w:val="006F055C"/>
    <w:rsid w:val="00704B2C"/>
    <w:rsid w:val="00742A43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010A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113D4"/>
    <w:rsid w:val="00A52492"/>
    <w:rsid w:val="00A66E65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B4C5D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F111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5951-646B-49F1-8E53-8789482E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89</cp:revision>
  <cp:lastPrinted>2023-05-25T11:06:00Z</cp:lastPrinted>
  <dcterms:created xsi:type="dcterms:W3CDTF">2015-12-21T09:43:00Z</dcterms:created>
  <dcterms:modified xsi:type="dcterms:W3CDTF">2023-05-29T08:44:00Z</dcterms:modified>
</cp:coreProperties>
</file>